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5C3" w:rsidRDefault="004A65C3" w:rsidP="004A65C3">
      <w:pPr>
        <w:rPr>
          <w:rFonts w:cs="David"/>
          <w:b/>
          <w:bCs/>
          <w:sz w:val="28"/>
          <w:szCs w:val="28"/>
          <w:u w:val="single"/>
          <w:rtl/>
        </w:rPr>
      </w:pPr>
    </w:p>
    <w:p w:rsidR="004A65C3" w:rsidRDefault="004A65C3" w:rsidP="004A65C3">
      <w:pPr>
        <w:jc w:val="center"/>
        <w:rPr>
          <w:rFonts w:cs="David"/>
          <w:b/>
          <w:bCs/>
          <w:sz w:val="36"/>
          <w:szCs w:val="36"/>
          <w:u w:val="single"/>
          <w:rtl/>
        </w:rPr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anchor distT="0" distB="0" distL="0" distR="0" simplePos="0" relativeHeight="251659264" behindDoc="0" locked="0" layoutInCell="1" allowOverlap="0" wp14:anchorId="2627C6FF" wp14:editId="5F09E6CC">
            <wp:simplePos x="0" y="0"/>
            <wp:positionH relativeFrom="column">
              <wp:posOffset>2009775</wp:posOffset>
            </wp:positionH>
            <wp:positionV relativeFrom="line">
              <wp:posOffset>-57150</wp:posOffset>
            </wp:positionV>
            <wp:extent cx="723900" cy="723900"/>
            <wp:effectExtent l="0" t="0" r="0" b="0"/>
            <wp:wrapSquare wrapText="bothSides"/>
            <wp:docPr id="1" name="תמונה 1" descr="http://www.ktruman.co.il/adm/uplaod/picture-2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truman.co.il/adm/uplaod/picture-232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5C3" w:rsidRDefault="004A65C3" w:rsidP="004A65C3">
      <w:pPr>
        <w:jc w:val="center"/>
        <w:rPr>
          <w:rFonts w:cs="David"/>
          <w:b/>
          <w:bCs/>
          <w:sz w:val="36"/>
          <w:szCs w:val="36"/>
          <w:u w:val="single"/>
          <w:rtl/>
        </w:rPr>
      </w:pPr>
    </w:p>
    <w:p w:rsidR="004A65C3" w:rsidRDefault="004A65C3" w:rsidP="004A65C3">
      <w:pPr>
        <w:jc w:val="center"/>
        <w:rPr>
          <w:rFonts w:cs="David"/>
          <w:b/>
          <w:bCs/>
          <w:sz w:val="36"/>
          <w:szCs w:val="36"/>
          <w:u w:val="single"/>
          <w:rtl/>
        </w:rPr>
      </w:pPr>
      <w:r>
        <w:rPr>
          <w:rFonts w:cs="David" w:hint="cs"/>
          <w:b/>
          <w:bCs/>
          <w:sz w:val="36"/>
          <w:szCs w:val="36"/>
          <w:u w:val="single"/>
          <w:rtl/>
        </w:rPr>
        <w:t>נוהל שימוש במערכות מחשב, אבטחת מידע והגנת הפרטיות</w:t>
      </w:r>
    </w:p>
    <w:p w:rsidR="00ED7D85" w:rsidRPr="000F1283" w:rsidRDefault="004A65C3" w:rsidP="000F1283">
      <w:pPr>
        <w:jc w:val="center"/>
        <w:rPr>
          <w:rFonts w:cs="David"/>
          <w:b/>
          <w:bCs/>
          <w:sz w:val="36"/>
          <w:szCs w:val="36"/>
          <w:u w:val="single"/>
          <w:rtl/>
        </w:rPr>
      </w:pPr>
      <w:r>
        <w:rPr>
          <w:rFonts w:cs="David" w:hint="cs"/>
          <w:b/>
          <w:bCs/>
          <w:sz w:val="36"/>
          <w:szCs w:val="36"/>
          <w:u w:val="single"/>
          <w:rtl/>
        </w:rPr>
        <w:t>מועצה אזורית חבל מודיעין</w:t>
      </w:r>
    </w:p>
    <w:p w:rsidR="004A65C3" w:rsidRDefault="004A65C3" w:rsidP="004A65C3">
      <w:pPr>
        <w:rPr>
          <w:rFonts w:cs="David"/>
          <w:b/>
          <w:bCs/>
          <w:sz w:val="28"/>
          <w:szCs w:val="28"/>
          <w:u w:val="single"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כללי</w:t>
      </w:r>
    </w:p>
    <w:p w:rsidR="004A65C3" w:rsidRDefault="004A65C3" w:rsidP="004A65C3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מערכת המחשוב של המועצתית, על כל מרכיביה הינה נדבך חשוב ומרכזי בהתנהלות המועצה.</w:t>
      </w:r>
    </w:p>
    <w:p w:rsidR="004A65C3" w:rsidRDefault="004A65C3" w:rsidP="004A65C3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במערכת המחשוב נשמר מידע רב, מוניציפאלי, אישי ואחר.</w:t>
      </w:r>
    </w:p>
    <w:p w:rsidR="004A65C3" w:rsidRDefault="004A65C3" w:rsidP="004A65C3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המידע נגיש לעובדי המועצה במסגרת פעילותם המקצועית.</w:t>
      </w:r>
    </w:p>
    <w:p w:rsidR="004A65C3" w:rsidRDefault="004A65C3" w:rsidP="004A65C3">
      <w:pPr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כללי השימוש ואבטחת המידע המפורטים בנוהל הינם הבסיס להתנהלות ארגונית נכונה ומטרתם לסייע לעובדים בעבודתם ולמנוע חשיפת מידע או שימוש בלתי מורשה במידע, תוך עמידה בדרישות חוק שונות.</w:t>
      </w:r>
    </w:p>
    <w:p w:rsidR="000F1283" w:rsidRDefault="000F1283" w:rsidP="004A65C3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יודגש, שמדיניות אבטחת המידע במועצה, תהיה באחריות מנהל מערכות מידע ומנהל אבטחת מידע של המועצה.</w:t>
      </w:r>
    </w:p>
    <w:p w:rsidR="004A65C3" w:rsidRDefault="004A65C3" w:rsidP="004A65C3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עובדי המועצה נדרשים להקפיד על ההוראות שנקבעו. </w:t>
      </w:r>
    </w:p>
    <w:p w:rsidR="004A65C3" w:rsidRDefault="004A65C3" w:rsidP="004A65C3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הנוהל כולל:</w:t>
      </w:r>
    </w:p>
    <w:p w:rsidR="004A65C3" w:rsidRDefault="002250A7" w:rsidP="004A65C3">
      <w:pPr>
        <w:pStyle w:val="a3"/>
        <w:numPr>
          <w:ilvl w:val="0"/>
          <w:numId w:val="5"/>
        </w:numPr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כללי שמירת סודיות.</w:t>
      </w:r>
    </w:p>
    <w:p w:rsidR="002250A7" w:rsidRDefault="002250A7" w:rsidP="004A65C3">
      <w:pPr>
        <w:pStyle w:val="a3"/>
        <w:numPr>
          <w:ilvl w:val="0"/>
          <w:numId w:val="5"/>
        </w:numPr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טיפול בציוד המחשב.</w:t>
      </w:r>
    </w:p>
    <w:p w:rsidR="002250A7" w:rsidRDefault="002250A7" w:rsidP="004A65C3">
      <w:pPr>
        <w:pStyle w:val="a3"/>
        <w:numPr>
          <w:ilvl w:val="0"/>
          <w:numId w:val="5"/>
        </w:numPr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השימוש בתוכנות.</w:t>
      </w:r>
    </w:p>
    <w:p w:rsidR="002250A7" w:rsidRDefault="002250A7" w:rsidP="004A65C3">
      <w:pPr>
        <w:pStyle w:val="a3"/>
        <w:numPr>
          <w:ilvl w:val="0"/>
          <w:numId w:val="5"/>
        </w:numPr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סיסמאות גישה.</w:t>
      </w:r>
    </w:p>
    <w:p w:rsidR="002250A7" w:rsidRDefault="002250A7" w:rsidP="004A65C3">
      <w:pPr>
        <w:pStyle w:val="a3"/>
        <w:numPr>
          <w:ilvl w:val="0"/>
          <w:numId w:val="5"/>
        </w:numPr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שימוש באינטרנט.</w:t>
      </w:r>
    </w:p>
    <w:p w:rsidR="002250A7" w:rsidRDefault="002250A7" w:rsidP="004A65C3">
      <w:pPr>
        <w:pStyle w:val="a3"/>
        <w:numPr>
          <w:ilvl w:val="0"/>
          <w:numId w:val="5"/>
        </w:numPr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שימוש בדואר אלקטרוני.</w:t>
      </w:r>
    </w:p>
    <w:p w:rsidR="002250A7" w:rsidRDefault="002250A7" w:rsidP="004A65C3">
      <w:pPr>
        <w:pStyle w:val="a3"/>
        <w:numPr>
          <w:ilvl w:val="0"/>
          <w:numId w:val="5"/>
        </w:numPr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הגנת הפרטיות.</w:t>
      </w:r>
    </w:p>
    <w:p w:rsidR="002250A7" w:rsidRDefault="002250A7" w:rsidP="004A65C3">
      <w:pPr>
        <w:pStyle w:val="a3"/>
        <w:numPr>
          <w:ilvl w:val="0"/>
          <w:numId w:val="5"/>
        </w:numPr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שמירת מידע ונתונים.</w:t>
      </w:r>
    </w:p>
    <w:p w:rsidR="00B369B8" w:rsidRPr="004A65C3" w:rsidRDefault="00B369B8" w:rsidP="004A65C3">
      <w:pPr>
        <w:pStyle w:val="a3"/>
        <w:numPr>
          <w:ilvl w:val="0"/>
          <w:numId w:val="5"/>
        </w:num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תקלות מחשב.</w:t>
      </w:r>
    </w:p>
    <w:p w:rsidR="004A65C3" w:rsidRDefault="004A65C3" w:rsidP="004A65C3">
      <w:pPr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המטרה</w:t>
      </w:r>
    </w:p>
    <w:p w:rsidR="004A65C3" w:rsidRDefault="004A65C3" w:rsidP="002250A7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להגדיר ולמסד את </w:t>
      </w:r>
      <w:r w:rsidR="002250A7">
        <w:rPr>
          <w:rFonts w:cs="David" w:hint="cs"/>
          <w:sz w:val="28"/>
          <w:szCs w:val="28"/>
          <w:rtl/>
        </w:rPr>
        <w:t>כללי העבודה עם מערכות המחשוב במועצה.</w:t>
      </w:r>
    </w:p>
    <w:p w:rsidR="00ED7D85" w:rsidRDefault="00ED7D85" w:rsidP="004A65C3">
      <w:pPr>
        <w:rPr>
          <w:rFonts w:cs="David"/>
          <w:b/>
          <w:bCs/>
          <w:sz w:val="28"/>
          <w:szCs w:val="28"/>
          <w:u w:val="single"/>
          <w:rtl/>
        </w:rPr>
      </w:pPr>
    </w:p>
    <w:p w:rsidR="00ED7D85" w:rsidRDefault="00ED7D85" w:rsidP="004A65C3">
      <w:pPr>
        <w:rPr>
          <w:rFonts w:cs="David"/>
          <w:b/>
          <w:bCs/>
          <w:sz w:val="28"/>
          <w:szCs w:val="28"/>
          <w:u w:val="single"/>
          <w:rtl/>
        </w:rPr>
      </w:pPr>
    </w:p>
    <w:p w:rsidR="00ED7D85" w:rsidRDefault="00ED7D85" w:rsidP="004A65C3">
      <w:pPr>
        <w:rPr>
          <w:rFonts w:cs="David"/>
          <w:b/>
          <w:bCs/>
          <w:sz w:val="28"/>
          <w:szCs w:val="28"/>
          <w:u w:val="single"/>
          <w:rtl/>
        </w:rPr>
      </w:pPr>
    </w:p>
    <w:p w:rsidR="004A65C3" w:rsidRDefault="004A65C3" w:rsidP="004A65C3">
      <w:pPr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אחריות וסמכות</w:t>
      </w:r>
    </w:p>
    <w:p w:rsidR="009F4D66" w:rsidRPr="009F4D66" w:rsidRDefault="009F4D66" w:rsidP="009F4D66">
      <w:pPr>
        <w:pStyle w:val="a3"/>
        <w:numPr>
          <w:ilvl w:val="0"/>
          <w:numId w:val="6"/>
        </w:numPr>
        <w:rPr>
          <w:rFonts w:cs="David"/>
          <w:b/>
          <w:bCs/>
          <w:sz w:val="28"/>
          <w:szCs w:val="28"/>
          <w:u w:val="single"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מנכ"ל המועצה</w:t>
      </w:r>
      <w:r>
        <w:rPr>
          <w:rFonts w:cs="David" w:hint="cs"/>
          <w:sz w:val="28"/>
          <w:szCs w:val="28"/>
          <w:rtl/>
        </w:rPr>
        <w:t xml:space="preserve">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אחריות כוללת לנושא המחשוב. סמכות בלעדית לאישור תקציבים, טיפול בנושאים מערכתיים ומסירת מידע לגורמים חיצוניים אם נדרש.</w:t>
      </w:r>
    </w:p>
    <w:p w:rsidR="004A65C3" w:rsidRDefault="004A65C3" w:rsidP="002250A7">
      <w:pPr>
        <w:pStyle w:val="a3"/>
        <w:numPr>
          <w:ilvl w:val="0"/>
          <w:numId w:val="2"/>
        </w:numPr>
        <w:rPr>
          <w:rFonts w:cs="David"/>
          <w:sz w:val="28"/>
          <w:szCs w:val="28"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מחלקת משאבי אנוש</w:t>
      </w:r>
      <w:r>
        <w:rPr>
          <w:rFonts w:cs="David" w:hint="cs"/>
          <w:sz w:val="28"/>
          <w:szCs w:val="28"/>
          <w:rtl/>
        </w:rPr>
        <w:t xml:space="preserve"> – אחראית </w:t>
      </w:r>
      <w:r w:rsidR="002250A7">
        <w:rPr>
          <w:rFonts w:cs="David" w:hint="cs"/>
          <w:sz w:val="28"/>
          <w:szCs w:val="28"/>
          <w:rtl/>
        </w:rPr>
        <w:t>להחתים כל עובד במועצה, כולל עובדים חדשים שנקלטים על הצהרת סודיות.</w:t>
      </w:r>
    </w:p>
    <w:p w:rsidR="002250A7" w:rsidRDefault="002250A7" w:rsidP="009F7CA9">
      <w:pPr>
        <w:pStyle w:val="a3"/>
        <w:numPr>
          <w:ilvl w:val="0"/>
          <w:numId w:val="2"/>
        </w:numPr>
        <w:rPr>
          <w:rFonts w:cs="David"/>
          <w:sz w:val="28"/>
          <w:szCs w:val="28"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 xml:space="preserve">מנהל </w:t>
      </w:r>
      <w:r w:rsidR="009F7CA9">
        <w:rPr>
          <w:rFonts w:cs="David" w:hint="cs"/>
          <w:b/>
          <w:bCs/>
          <w:sz w:val="28"/>
          <w:szCs w:val="28"/>
          <w:u w:val="single"/>
          <w:rtl/>
        </w:rPr>
        <w:t>מערכות מידע</w:t>
      </w:r>
      <w:r>
        <w:rPr>
          <w:rFonts w:cs="David" w:hint="cs"/>
          <w:sz w:val="28"/>
          <w:szCs w:val="28"/>
          <w:rtl/>
        </w:rPr>
        <w:t xml:space="preserve">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אחריות כוללת לכל נושאי המחשוב, כולל </w:t>
      </w:r>
      <w:r w:rsidR="004B7D8E">
        <w:rPr>
          <w:rFonts w:cs="David" w:hint="cs"/>
          <w:sz w:val="28"/>
          <w:szCs w:val="28"/>
          <w:rtl/>
        </w:rPr>
        <w:t xml:space="preserve">תפעול ובקרה, </w:t>
      </w:r>
      <w:r>
        <w:rPr>
          <w:rFonts w:cs="David" w:hint="cs"/>
          <w:sz w:val="28"/>
          <w:szCs w:val="28"/>
          <w:rtl/>
        </w:rPr>
        <w:t>תכנון מערכתי, ציוד ותוכנות וכן לקיים הדרכות נקודתיות ותקופתיות לכלל העובדים במועצה.</w:t>
      </w:r>
    </w:p>
    <w:p w:rsidR="00AA0182" w:rsidRDefault="00AA0182" w:rsidP="00AA0182">
      <w:pPr>
        <w:pStyle w:val="a3"/>
        <w:rPr>
          <w:rFonts w:cs="David" w:hint="cs"/>
          <w:sz w:val="28"/>
          <w:szCs w:val="28"/>
          <w:rtl/>
        </w:rPr>
      </w:pPr>
      <w:r w:rsidRPr="00AA0182">
        <w:rPr>
          <w:rFonts w:cs="David" w:hint="cs"/>
          <w:sz w:val="28"/>
          <w:szCs w:val="28"/>
          <w:rtl/>
        </w:rPr>
        <w:t>בנוסף יהיה אחראי להחתמת כל עובד שמשתמש במחשב על נוהל זה ולוודא שכל משתמש הוחתם על הצהרת סודיות.</w:t>
      </w:r>
    </w:p>
    <w:p w:rsidR="000F1283" w:rsidRPr="000F1283" w:rsidRDefault="000F1283" w:rsidP="000F1283">
      <w:pPr>
        <w:pStyle w:val="a3"/>
        <w:numPr>
          <w:ilvl w:val="0"/>
          <w:numId w:val="2"/>
        </w:numPr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מנהל אבטחת מידע</w:t>
      </w:r>
      <w:r>
        <w:rPr>
          <w:rFonts w:cs="David" w:hint="cs"/>
          <w:sz w:val="28"/>
          <w:szCs w:val="28"/>
          <w:rtl/>
        </w:rPr>
        <w:t xml:space="preserve">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כפוף למנהל מערכות מידע, אחראי על מדיניות אבטחת מידע במועצה ויישומה.</w:t>
      </w:r>
    </w:p>
    <w:p w:rsidR="004A65C3" w:rsidRDefault="004A65C3" w:rsidP="002250A7">
      <w:pPr>
        <w:pStyle w:val="a3"/>
        <w:numPr>
          <w:ilvl w:val="0"/>
          <w:numId w:val="2"/>
        </w:numPr>
        <w:rPr>
          <w:rFonts w:cs="David"/>
          <w:sz w:val="28"/>
          <w:szCs w:val="28"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העובד</w:t>
      </w:r>
      <w:r>
        <w:rPr>
          <w:rFonts w:cs="David" w:hint="cs"/>
          <w:sz w:val="28"/>
          <w:szCs w:val="28"/>
          <w:rtl/>
        </w:rPr>
        <w:t xml:space="preserve"> – אחראי </w:t>
      </w:r>
      <w:r w:rsidR="002250A7">
        <w:rPr>
          <w:rFonts w:cs="David" w:hint="cs"/>
          <w:sz w:val="28"/>
          <w:szCs w:val="28"/>
          <w:rtl/>
        </w:rPr>
        <w:t>למלא בקפידה אחר ההנחיות בנוהל זה.</w:t>
      </w:r>
    </w:p>
    <w:p w:rsidR="004A65C3" w:rsidRDefault="004A65C3" w:rsidP="004A65C3">
      <w:pPr>
        <w:rPr>
          <w:rFonts w:cs="David"/>
          <w:b/>
          <w:bCs/>
          <w:sz w:val="28"/>
          <w:szCs w:val="28"/>
          <w:u w:val="single"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הגדרות</w:t>
      </w:r>
    </w:p>
    <w:p w:rsidR="004A65C3" w:rsidRDefault="004A65C3" w:rsidP="004A65C3">
      <w:pPr>
        <w:pStyle w:val="a3"/>
        <w:numPr>
          <w:ilvl w:val="0"/>
          <w:numId w:val="3"/>
        </w:numPr>
        <w:rPr>
          <w:rFonts w:cs="David"/>
          <w:b/>
          <w:bCs/>
          <w:sz w:val="28"/>
          <w:szCs w:val="28"/>
          <w:u w:val="single"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מועצה</w:t>
      </w:r>
      <w:r>
        <w:rPr>
          <w:rFonts w:cs="David" w:hint="cs"/>
          <w:sz w:val="28"/>
          <w:szCs w:val="28"/>
          <w:rtl/>
        </w:rPr>
        <w:t>- מועצה אזורית חבל מודיעין.</w:t>
      </w:r>
    </w:p>
    <w:p w:rsidR="004A65C3" w:rsidRDefault="004A65C3" w:rsidP="004A65C3">
      <w:pPr>
        <w:pStyle w:val="a3"/>
        <w:numPr>
          <w:ilvl w:val="0"/>
          <w:numId w:val="3"/>
        </w:numPr>
        <w:rPr>
          <w:rFonts w:cs="David"/>
          <w:b/>
          <w:bCs/>
          <w:sz w:val="28"/>
          <w:szCs w:val="28"/>
          <w:u w:val="single"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תאגיד</w:t>
      </w:r>
      <w:r>
        <w:rPr>
          <w:rFonts w:cs="David" w:hint="cs"/>
          <w:sz w:val="28"/>
          <w:szCs w:val="28"/>
          <w:rtl/>
        </w:rPr>
        <w:t>- תאגיד החינוך, נוער, ספורט ותרבות של המועצה.</w:t>
      </w:r>
    </w:p>
    <w:p w:rsidR="004A65C3" w:rsidRDefault="004A65C3" w:rsidP="004A65C3">
      <w:pPr>
        <w:pStyle w:val="a3"/>
        <w:numPr>
          <w:ilvl w:val="0"/>
          <w:numId w:val="3"/>
        </w:numPr>
        <w:rPr>
          <w:rFonts w:cs="David"/>
          <w:b/>
          <w:bCs/>
          <w:sz w:val="28"/>
          <w:szCs w:val="28"/>
          <w:u w:val="single"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עובד</w:t>
      </w:r>
      <w:r>
        <w:rPr>
          <w:rFonts w:cs="David" w:hint="cs"/>
          <w:sz w:val="28"/>
          <w:szCs w:val="28"/>
          <w:rtl/>
        </w:rPr>
        <w:t xml:space="preserve"> – כל עובד מועצה או עובד תאגיד שמועסק בכל צורת העסקה (קבוע, זמני, חוזה אישי וכד').</w:t>
      </w:r>
      <w:r w:rsidR="00264193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264193">
        <w:rPr>
          <w:rFonts w:cs="David" w:hint="cs"/>
          <w:sz w:val="28"/>
          <w:szCs w:val="28"/>
          <w:rtl/>
        </w:rPr>
        <w:t>בנוסף נכללים בהגדרת העובדים כל מי שמקבל מחשב לצרכי עבודתו מהמועצה ואינם עובדי מועצה כמו יועצים, עובדים במערכת החינוך וכד'.</w:t>
      </w:r>
    </w:p>
    <w:p w:rsidR="009F4D66" w:rsidRDefault="009F4D66" w:rsidP="004A65C3">
      <w:pPr>
        <w:pStyle w:val="a3"/>
        <w:numPr>
          <w:ilvl w:val="0"/>
          <w:numId w:val="3"/>
        </w:numPr>
        <w:rPr>
          <w:rFonts w:cs="David"/>
          <w:b/>
          <w:bCs/>
          <w:sz w:val="28"/>
          <w:szCs w:val="28"/>
          <w:u w:val="single"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מידע</w:t>
      </w:r>
      <w:r>
        <w:rPr>
          <w:rFonts w:cs="David" w:hint="cs"/>
          <w:sz w:val="28"/>
          <w:szCs w:val="28"/>
          <w:rtl/>
        </w:rPr>
        <w:t xml:space="preserve">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נתונים בעלי ערך או הקשר פרטי או מוניציפאלי שחשיפתם יכולה לגרום נזק למועצה או פגיעה בפרטיות.</w:t>
      </w:r>
    </w:p>
    <w:p w:rsidR="008D724F" w:rsidRDefault="008C0786" w:rsidP="008C0786">
      <w:pPr>
        <w:pStyle w:val="a3"/>
        <w:numPr>
          <w:ilvl w:val="0"/>
          <w:numId w:val="3"/>
        </w:numPr>
        <w:rPr>
          <w:rFonts w:cs="David"/>
          <w:b/>
          <w:bCs/>
          <w:sz w:val="28"/>
          <w:szCs w:val="28"/>
          <w:u w:val="single"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מערכות מידע</w:t>
      </w:r>
      <w:r w:rsidR="008D724F">
        <w:rPr>
          <w:rFonts w:cs="David" w:hint="cs"/>
          <w:sz w:val="28"/>
          <w:szCs w:val="28"/>
          <w:rtl/>
        </w:rPr>
        <w:t xml:space="preserve"> </w:t>
      </w:r>
      <w:r w:rsidR="008D724F">
        <w:rPr>
          <w:rFonts w:cs="David"/>
          <w:sz w:val="28"/>
          <w:szCs w:val="28"/>
          <w:rtl/>
        </w:rPr>
        <w:t>–</w:t>
      </w:r>
      <w:r w:rsidR="008D724F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יחידת ה</w:t>
      </w:r>
      <w:r w:rsidR="008D724F">
        <w:rPr>
          <w:rFonts w:cs="David" w:hint="cs"/>
          <w:sz w:val="28"/>
          <w:szCs w:val="28"/>
          <w:rtl/>
        </w:rPr>
        <w:t>מחשוב של המועצה.</w:t>
      </w:r>
    </w:p>
    <w:p w:rsidR="00916FA0" w:rsidRDefault="002250A7">
      <w:pPr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שמירת סודיות</w:t>
      </w:r>
    </w:p>
    <w:p w:rsidR="002250A7" w:rsidRDefault="002250A7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העובד מתחייב, עם קבלתו במועצה, על שמירת סודיות מידע והגנת הפרטיות.</w:t>
      </w:r>
      <w:r w:rsidR="009F4D66">
        <w:rPr>
          <w:rFonts w:cs="David" w:hint="cs"/>
          <w:sz w:val="28"/>
          <w:szCs w:val="28"/>
          <w:rtl/>
        </w:rPr>
        <w:t xml:space="preserve"> טופס מתאים בנוהל קליטת עובד חדש.</w:t>
      </w:r>
    </w:p>
    <w:p w:rsidR="002250A7" w:rsidRDefault="009F4D66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העובד מתחייב שלא למסור כל מידע, רגיל וממוחשב, שהגיע אליו בתוקף תפקידו, לכל גורם אלא בסמכות וברשות מנכ"ל המועצה.</w:t>
      </w:r>
    </w:p>
    <w:p w:rsidR="009F4D66" w:rsidRDefault="009F4D66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הוראה זו חלה על עובד גם לאחר שסיים את עבודתו במועצה.</w:t>
      </w:r>
    </w:p>
    <w:p w:rsidR="000F1283" w:rsidRDefault="000F1283">
      <w:pPr>
        <w:rPr>
          <w:rFonts w:cs="David" w:hint="cs"/>
          <w:b/>
          <w:bCs/>
          <w:sz w:val="28"/>
          <w:szCs w:val="28"/>
          <w:u w:val="single"/>
          <w:rtl/>
        </w:rPr>
      </w:pPr>
    </w:p>
    <w:p w:rsidR="000F1283" w:rsidRDefault="000F1283">
      <w:pPr>
        <w:rPr>
          <w:rFonts w:cs="David" w:hint="cs"/>
          <w:b/>
          <w:bCs/>
          <w:sz w:val="28"/>
          <w:szCs w:val="28"/>
          <w:u w:val="single"/>
          <w:rtl/>
        </w:rPr>
      </w:pPr>
    </w:p>
    <w:p w:rsidR="000F1283" w:rsidRDefault="000F1283">
      <w:pPr>
        <w:rPr>
          <w:rFonts w:cs="David" w:hint="cs"/>
          <w:b/>
          <w:bCs/>
          <w:sz w:val="28"/>
          <w:szCs w:val="28"/>
          <w:u w:val="single"/>
          <w:rtl/>
        </w:rPr>
      </w:pPr>
    </w:p>
    <w:p w:rsidR="009F4D66" w:rsidRDefault="009F4D66">
      <w:pPr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ציוד המחשוב</w:t>
      </w:r>
    </w:p>
    <w:p w:rsidR="009F4D66" w:rsidRDefault="009F4D66" w:rsidP="008C0786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מחלקת משאבי אנוש של המועצה תדווח </w:t>
      </w:r>
      <w:r w:rsidR="008C0786">
        <w:rPr>
          <w:rFonts w:cs="David" w:hint="cs"/>
          <w:sz w:val="28"/>
          <w:szCs w:val="28"/>
          <w:rtl/>
        </w:rPr>
        <w:t>ליחידת מערכות מידע</w:t>
      </w:r>
      <w:r>
        <w:rPr>
          <w:rFonts w:cs="David" w:hint="cs"/>
          <w:sz w:val="28"/>
          <w:szCs w:val="28"/>
          <w:rtl/>
        </w:rPr>
        <w:t xml:space="preserve"> על קליטת עובד חדש שצריך מחשב לצרכי עבודתו.</w:t>
      </w:r>
    </w:p>
    <w:p w:rsidR="009F4D66" w:rsidRDefault="008C0786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יחידת מערכות מידע</w:t>
      </w:r>
      <w:r w:rsidR="009F4D66">
        <w:rPr>
          <w:rFonts w:cs="David" w:hint="cs"/>
          <w:sz w:val="28"/>
          <w:szCs w:val="28"/>
          <w:rtl/>
        </w:rPr>
        <w:t xml:space="preserve"> תספק את המחשב וכן את התוכנות הרלוונטיות לעבודתו</w:t>
      </w:r>
      <w:r w:rsidR="008D724F">
        <w:rPr>
          <w:rFonts w:cs="David" w:hint="cs"/>
          <w:sz w:val="28"/>
          <w:szCs w:val="28"/>
          <w:rtl/>
        </w:rPr>
        <w:t>.</w:t>
      </w:r>
    </w:p>
    <w:p w:rsidR="00ED7D85" w:rsidRDefault="008D724F" w:rsidP="000F1283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כל עובד יקבל שם משתמש וסיסמא.</w:t>
      </w:r>
    </w:p>
    <w:p w:rsidR="008D724F" w:rsidRDefault="008D724F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העובד לא יבצע כל שינוי בחומרת המחשב שהועמדה לרשותו.</w:t>
      </w:r>
    </w:p>
    <w:p w:rsidR="008D724F" w:rsidRDefault="008D724F" w:rsidP="008C0786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כל שינוי במיקום הציוד או באופן התקנתו יעשה אך ורק באמצעות </w:t>
      </w:r>
      <w:r w:rsidR="008C0786">
        <w:rPr>
          <w:rFonts w:cs="David" w:hint="cs"/>
          <w:sz w:val="28"/>
          <w:szCs w:val="28"/>
          <w:rtl/>
        </w:rPr>
        <w:t>יחידת מערכות מידע</w:t>
      </w:r>
      <w:r>
        <w:rPr>
          <w:rFonts w:cs="David" w:hint="cs"/>
          <w:sz w:val="28"/>
          <w:szCs w:val="28"/>
          <w:rtl/>
        </w:rPr>
        <w:t xml:space="preserve"> או באישורה.</w:t>
      </w:r>
    </w:p>
    <w:p w:rsidR="008D724F" w:rsidRDefault="008D724F" w:rsidP="008C0786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אין להתקין ציוד נוסף או רכיבי תוכנה שלא בידיעה ואישור של </w:t>
      </w:r>
      <w:r w:rsidR="00320DDB">
        <w:rPr>
          <w:rFonts w:cs="David" w:hint="cs"/>
          <w:sz w:val="28"/>
          <w:szCs w:val="28"/>
          <w:rtl/>
        </w:rPr>
        <w:t xml:space="preserve">יחידת </w:t>
      </w:r>
      <w:r w:rsidR="008C0786">
        <w:rPr>
          <w:rFonts w:cs="David" w:hint="cs"/>
          <w:sz w:val="28"/>
          <w:szCs w:val="28"/>
          <w:rtl/>
        </w:rPr>
        <w:t>מערכות מידע</w:t>
      </w:r>
      <w:r>
        <w:rPr>
          <w:rFonts w:cs="David" w:hint="cs"/>
          <w:sz w:val="28"/>
          <w:szCs w:val="28"/>
          <w:rtl/>
        </w:rPr>
        <w:t>.</w:t>
      </w:r>
    </w:p>
    <w:p w:rsidR="008D724F" w:rsidRDefault="008D724F" w:rsidP="008C0786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שינויים בהגדרת החומרה המותקנת יתבצעו אך ורק באמצעות </w:t>
      </w:r>
      <w:r w:rsidR="00320DDB">
        <w:rPr>
          <w:rFonts w:cs="David" w:hint="cs"/>
          <w:sz w:val="28"/>
          <w:szCs w:val="28"/>
          <w:rtl/>
        </w:rPr>
        <w:t xml:space="preserve">יחידת </w:t>
      </w:r>
      <w:r w:rsidR="008C0786">
        <w:rPr>
          <w:rFonts w:cs="David" w:hint="cs"/>
          <w:sz w:val="28"/>
          <w:szCs w:val="28"/>
          <w:rtl/>
        </w:rPr>
        <w:t>מערכות מידע</w:t>
      </w:r>
      <w:r>
        <w:rPr>
          <w:rFonts w:cs="David" w:hint="cs"/>
          <w:sz w:val="28"/>
          <w:szCs w:val="28"/>
          <w:rtl/>
        </w:rPr>
        <w:t>.</w:t>
      </w:r>
    </w:p>
    <w:p w:rsidR="008D724F" w:rsidRDefault="008D724F" w:rsidP="008C0786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כל שימוש באמצעים נושאי מידע כגון: </w:t>
      </w:r>
      <w:r>
        <w:rPr>
          <w:rFonts w:cs="David"/>
          <w:sz w:val="28"/>
          <w:szCs w:val="28"/>
        </w:rPr>
        <w:t>disk on key</w:t>
      </w:r>
      <w:r>
        <w:rPr>
          <w:rFonts w:cs="David" w:hint="cs"/>
          <w:sz w:val="28"/>
          <w:szCs w:val="28"/>
          <w:rtl/>
        </w:rPr>
        <w:t xml:space="preserve"> לצורך אחסון מידע, יהיה בסמכות וברשות </w:t>
      </w:r>
      <w:r w:rsidR="008C0786">
        <w:rPr>
          <w:rFonts w:cs="David" w:hint="cs"/>
          <w:sz w:val="28"/>
          <w:szCs w:val="28"/>
          <w:rtl/>
        </w:rPr>
        <w:t>יחידת מערכות מידע</w:t>
      </w:r>
      <w:r>
        <w:rPr>
          <w:rFonts w:cs="David" w:hint="cs"/>
          <w:sz w:val="28"/>
          <w:szCs w:val="28"/>
          <w:rtl/>
        </w:rPr>
        <w:t>.</w:t>
      </w:r>
      <w:r w:rsidR="009A35D3">
        <w:rPr>
          <w:rFonts w:cs="David" w:hint="cs"/>
          <w:sz w:val="28"/>
          <w:szCs w:val="28"/>
          <w:rtl/>
        </w:rPr>
        <w:t xml:space="preserve"> ציוד מחשוב פרטי יכול להוות איום בהדבקת המערכת המועצתית בווירוסים.</w:t>
      </w:r>
    </w:p>
    <w:p w:rsidR="008D724F" w:rsidRDefault="008D724F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העובדים יוודאו על שמירת הציוד וניקיונו.</w:t>
      </w:r>
    </w:p>
    <w:p w:rsidR="00E24ED3" w:rsidRDefault="00E24ED3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בסיומו של יום העבודה</w:t>
      </w:r>
      <w:r w:rsidR="005640A7">
        <w:rPr>
          <w:rFonts w:cs="David" w:hint="cs"/>
          <w:sz w:val="28"/>
          <w:szCs w:val="28"/>
          <w:rtl/>
        </w:rPr>
        <w:t>,</w:t>
      </w:r>
      <w:r>
        <w:rPr>
          <w:rFonts w:cs="David" w:hint="cs"/>
          <w:sz w:val="28"/>
          <w:szCs w:val="28"/>
          <w:rtl/>
        </w:rPr>
        <w:t xml:space="preserve"> יש לכבות את תחנת העבודה.</w:t>
      </w:r>
      <w:r w:rsidR="005640A7">
        <w:rPr>
          <w:rFonts w:cs="David" w:hint="cs"/>
          <w:sz w:val="28"/>
          <w:szCs w:val="28"/>
          <w:rtl/>
        </w:rPr>
        <w:t xml:space="preserve"> הכיבוי יעשה בדרך הנכונה בלבד ("התחל" או </w:t>
      </w:r>
      <w:r w:rsidR="005640A7">
        <w:rPr>
          <w:rFonts w:cs="David"/>
          <w:sz w:val="28"/>
          <w:szCs w:val="28"/>
        </w:rPr>
        <w:t>start</w:t>
      </w:r>
      <w:r w:rsidR="005640A7">
        <w:rPr>
          <w:rFonts w:cs="David" w:hint="cs"/>
          <w:sz w:val="28"/>
          <w:szCs w:val="28"/>
          <w:rtl/>
        </w:rPr>
        <w:t xml:space="preserve"> + "כיבוי").</w:t>
      </w:r>
    </w:p>
    <w:p w:rsidR="008B312D" w:rsidRPr="008B312D" w:rsidRDefault="008B312D">
      <w:pPr>
        <w:rPr>
          <w:rFonts w:cs="David"/>
          <w:b/>
          <w:bCs/>
          <w:sz w:val="28"/>
          <w:szCs w:val="28"/>
          <w:u w:val="single"/>
          <w:rtl/>
        </w:rPr>
      </w:pPr>
      <w:r w:rsidRPr="008B312D">
        <w:rPr>
          <w:rFonts w:cs="David" w:hint="cs"/>
          <w:b/>
          <w:bCs/>
          <w:sz w:val="28"/>
          <w:szCs w:val="28"/>
          <w:u w:val="single"/>
          <w:rtl/>
        </w:rPr>
        <w:t>מחשבים ניידים</w:t>
      </w:r>
    </w:p>
    <w:p w:rsidR="008B312D" w:rsidRDefault="008B312D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עובד שברשותו מחשב אישי נייד ובו אגורים פרטי מידע אישיים ו/או מוניציפאליים חייב לדאוג לשמור על המחשב וכן לדאוג לשלמות המידע, לאבטחתו ולגיבויו.</w:t>
      </w:r>
    </w:p>
    <w:p w:rsidR="008D724F" w:rsidRDefault="008D724F">
      <w:pPr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תוכנות</w:t>
      </w:r>
    </w:p>
    <w:p w:rsidR="008D724F" w:rsidRDefault="008D724F" w:rsidP="008C0786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השימוש במערך המחשוב המועצתי ייעשה אך ורק בתוכנות מורשות שהותקנו על ידי </w:t>
      </w:r>
      <w:r w:rsidR="008C0786">
        <w:rPr>
          <w:rFonts w:cs="David" w:hint="cs"/>
          <w:sz w:val="28"/>
          <w:szCs w:val="28"/>
          <w:rtl/>
        </w:rPr>
        <w:t>יחידת מערכות מידע</w:t>
      </w:r>
      <w:r>
        <w:rPr>
          <w:rFonts w:cs="David" w:hint="cs"/>
          <w:sz w:val="28"/>
          <w:szCs w:val="28"/>
          <w:rtl/>
        </w:rPr>
        <w:t>.</w:t>
      </w:r>
    </w:p>
    <w:p w:rsidR="008D724F" w:rsidRDefault="008D724F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חל איסור מוחלט לעשות כל שימוש בתוכנות פרטיות או תוכנות שהורדו באמצעות האינטרנט.</w:t>
      </w:r>
    </w:p>
    <w:p w:rsidR="009A35D3" w:rsidRDefault="008D724F" w:rsidP="003C073D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אין לעשות שימוש </w:t>
      </w:r>
      <w:r w:rsidR="003C073D">
        <w:rPr>
          <w:rFonts w:cs="David" w:hint="cs"/>
          <w:sz w:val="28"/>
          <w:szCs w:val="28"/>
          <w:rtl/>
        </w:rPr>
        <w:t xml:space="preserve">במחשבי המועצה </w:t>
      </w:r>
      <w:r>
        <w:rPr>
          <w:rFonts w:cs="David" w:hint="cs"/>
          <w:sz w:val="28"/>
          <w:szCs w:val="28"/>
          <w:rtl/>
        </w:rPr>
        <w:t>בתוכנות שאין לגביהן רישיון חוקי.</w:t>
      </w:r>
      <w:r w:rsidR="003C073D">
        <w:rPr>
          <w:rFonts w:cs="David" w:hint="cs"/>
          <w:sz w:val="28"/>
          <w:szCs w:val="28"/>
          <w:rtl/>
        </w:rPr>
        <w:t xml:space="preserve"> העובר על הוראה זו יהיה אחראי אישית בפני החוק.</w:t>
      </w:r>
    </w:p>
    <w:p w:rsidR="00753FD9" w:rsidRDefault="00753FD9" w:rsidP="008C0786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בסמכות </w:t>
      </w:r>
      <w:r w:rsidR="008C0786">
        <w:rPr>
          <w:rFonts w:cs="David" w:hint="cs"/>
          <w:sz w:val="28"/>
          <w:szCs w:val="28"/>
          <w:rtl/>
        </w:rPr>
        <w:t>יחידת מערכות מידע</w:t>
      </w:r>
      <w:r>
        <w:rPr>
          <w:rFonts w:cs="David" w:hint="cs"/>
          <w:sz w:val="28"/>
          <w:szCs w:val="28"/>
          <w:rtl/>
        </w:rPr>
        <w:t xml:space="preserve"> להסיר כל תוכנה שהותקנה ללא רשות.</w:t>
      </w:r>
    </w:p>
    <w:p w:rsidR="008D724F" w:rsidRDefault="009A35D3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אין להעתיק תכנות שבשימוש העובד לצרכים פרטיים.</w:t>
      </w:r>
    </w:p>
    <w:p w:rsidR="000F1283" w:rsidRDefault="000F1283">
      <w:pPr>
        <w:rPr>
          <w:rFonts w:cs="David" w:hint="cs"/>
          <w:sz w:val="28"/>
          <w:szCs w:val="28"/>
          <w:rtl/>
        </w:rPr>
      </w:pPr>
    </w:p>
    <w:p w:rsidR="005640A7" w:rsidRDefault="005640A7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יש לצאת מכל תכנה (אופיס, אאוטלוק וכד') לאחר השימוש בה.</w:t>
      </w:r>
    </w:p>
    <w:p w:rsidR="00475105" w:rsidRDefault="00475105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אין להרשות למי שאיננו מורשה במועצה להשתמש במחשוב (למשל: ילדים, אורחים).</w:t>
      </w:r>
    </w:p>
    <w:p w:rsidR="00ED7D85" w:rsidRPr="000F1283" w:rsidRDefault="008D724F" w:rsidP="000F1283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על העובדים לציית לחוקי זכויות יוצרים והגבלות היצרנים.</w:t>
      </w:r>
    </w:p>
    <w:p w:rsidR="008D724F" w:rsidRDefault="0013168C">
      <w:pPr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סיסמאות גישה</w:t>
      </w:r>
    </w:p>
    <w:p w:rsidR="0013168C" w:rsidRDefault="0013168C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יש לעשות שימוש במחשב אך ורק בסיסמאות הגישה שניתנו לעובד כמפורט לעיל.</w:t>
      </w:r>
    </w:p>
    <w:p w:rsidR="0013168C" w:rsidRDefault="0013168C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אין להעביר/למסור סיסמא אישית לעובד אחר, כולל בסיום תפקיד. עובד אחר שייקלט לאותו תפקיד יקבל סיסמא ושם משתמש חדשים.</w:t>
      </w:r>
    </w:p>
    <w:p w:rsidR="0013168C" w:rsidRDefault="0013168C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הסיסמא האישית תישמר באופן שלא תיחשף לאף עובד/אדם אחר.</w:t>
      </w:r>
    </w:p>
    <w:p w:rsidR="00B05E1C" w:rsidRDefault="00B05E1C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אין להתיר למשתמש מורשה אחר לעבוד על תוכנה הדורשת הזדהות על שם המשתמש.</w:t>
      </w:r>
    </w:p>
    <w:p w:rsidR="0013168C" w:rsidRDefault="0013168C" w:rsidP="008C0786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במקרים חריגים שבהם נמסרה הסיסמא על רקע אילוץ תפעולי, העובד יפעל בהקדם להחלפתה בעזרת </w:t>
      </w:r>
      <w:r w:rsidR="008C0786">
        <w:rPr>
          <w:rFonts w:cs="David" w:hint="cs"/>
          <w:sz w:val="28"/>
          <w:szCs w:val="28"/>
          <w:rtl/>
        </w:rPr>
        <w:t>יחידת מערכות מידע</w:t>
      </w:r>
      <w:r>
        <w:rPr>
          <w:rFonts w:cs="David" w:hint="cs"/>
          <w:sz w:val="28"/>
          <w:szCs w:val="28"/>
          <w:rtl/>
        </w:rPr>
        <w:t>.</w:t>
      </w:r>
      <w:r w:rsidR="004B7D8E">
        <w:rPr>
          <w:rFonts w:cs="David" w:hint="cs"/>
          <w:sz w:val="28"/>
          <w:szCs w:val="28"/>
          <w:rtl/>
        </w:rPr>
        <w:t xml:space="preserve"> אישור להעברת הסיסמא לעובד אחר יהיה אך ורק על ידי מנהלי האגפים של המועצה או מנכ"ל המועצה.</w:t>
      </w:r>
    </w:p>
    <w:p w:rsidR="0013168C" w:rsidRDefault="00320DAD" w:rsidP="008C0786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אחת ל</w:t>
      </w:r>
      <w:r w:rsidR="008C0786">
        <w:rPr>
          <w:rFonts w:cs="David" w:hint="cs"/>
          <w:sz w:val="28"/>
          <w:szCs w:val="28"/>
          <w:rtl/>
        </w:rPr>
        <w:t>שלושה</w:t>
      </w:r>
      <w:r>
        <w:rPr>
          <w:rFonts w:cs="David" w:hint="cs"/>
          <w:sz w:val="28"/>
          <w:szCs w:val="28"/>
          <w:rtl/>
        </w:rPr>
        <w:t xml:space="preserve"> חודשים יוחלפו הסיסמאות של עובדי המועצה באחריות </w:t>
      </w:r>
      <w:r w:rsidR="008C0786">
        <w:rPr>
          <w:rFonts w:cs="David" w:hint="cs"/>
          <w:sz w:val="28"/>
          <w:szCs w:val="28"/>
          <w:rtl/>
        </w:rPr>
        <w:t>יחידת מערכות מידע</w:t>
      </w:r>
      <w:r>
        <w:rPr>
          <w:rFonts w:cs="David" w:hint="cs"/>
          <w:sz w:val="28"/>
          <w:szCs w:val="28"/>
          <w:rtl/>
        </w:rPr>
        <w:t xml:space="preserve"> ובשיתוף העובדים.</w:t>
      </w:r>
    </w:p>
    <w:p w:rsidR="00320DAD" w:rsidRDefault="00320DAD" w:rsidP="00320DAD">
      <w:pPr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שימוש באינטרנט</w:t>
      </w:r>
    </w:p>
    <w:p w:rsidR="00320DAD" w:rsidRDefault="00320DAD" w:rsidP="00320DAD">
      <w:pPr>
        <w:rPr>
          <w:rFonts w:cs="David"/>
          <w:sz w:val="28"/>
          <w:szCs w:val="28"/>
          <w:rtl/>
        </w:rPr>
      </w:pPr>
      <w:r w:rsidRPr="00320DAD">
        <w:rPr>
          <w:rFonts w:cs="David" w:hint="cs"/>
          <w:sz w:val="28"/>
          <w:szCs w:val="28"/>
          <w:rtl/>
        </w:rPr>
        <w:t>המועצה מאפשרת לעובדים לעשות שימוש באינטרנט לצרכי עבודה.</w:t>
      </w:r>
    </w:p>
    <w:p w:rsidR="00FB1193" w:rsidRDefault="00FB1193" w:rsidP="00320DAD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המועצה מצפה שהעובדים לא ישתמשו ברשת האינטרנט לצרכים פרטיים, באופן שיגרום להעמסה בלתי סבירה על מערכת המחשוב של המועצה.</w:t>
      </w:r>
    </w:p>
    <w:p w:rsidR="009A35D3" w:rsidRDefault="009A35D3" w:rsidP="00320DAD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חל איסור מוחלט להוריד מהאינטרנט קבצים גדולים כמו סרטים, מצגות וכד'. </w:t>
      </w:r>
    </w:p>
    <w:p w:rsidR="00FB1193" w:rsidRDefault="00FB1193" w:rsidP="00320DAD">
      <w:pPr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שימוש בדואר אלקטרוני</w:t>
      </w:r>
    </w:p>
    <w:p w:rsidR="0025284E" w:rsidRDefault="00FB1193" w:rsidP="0025284E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השימוש בדואר אלקטרוני ייעשה אך ורק במסגרת העבודה ולצרכי העבודה בלבד.</w:t>
      </w:r>
      <w:r w:rsidR="0025284E">
        <w:rPr>
          <w:rFonts w:cs="David" w:hint="cs"/>
          <w:sz w:val="28"/>
          <w:szCs w:val="28"/>
          <w:rtl/>
        </w:rPr>
        <w:t xml:space="preserve"> </w:t>
      </w:r>
    </w:p>
    <w:p w:rsidR="0025284E" w:rsidRDefault="00FB1193" w:rsidP="0025284E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חל איסור , בתכלית האיסור, להירשם לאתרים (כמו: מסעדות, קופונים, מועדונים) עם מייל של העבודה. </w:t>
      </w:r>
    </w:p>
    <w:p w:rsidR="00FB1193" w:rsidRDefault="00FB1193" w:rsidP="0025284E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השתמשו בדואר בפרטי שלכם</w:t>
      </w:r>
      <w:r w:rsidR="0025284E">
        <w:rPr>
          <w:rFonts w:cs="David" w:hint="cs"/>
          <w:sz w:val="28"/>
          <w:szCs w:val="28"/>
          <w:rtl/>
        </w:rPr>
        <w:t xml:space="preserve"> לשליחת דואר שאינו קשור לעבודה.</w:t>
      </w:r>
    </w:p>
    <w:p w:rsidR="0025284E" w:rsidRDefault="0025284E" w:rsidP="00320DAD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אין להפיץ דואר זבל, מכתבי שרשרת, חומר פוגע או משמיץ או חומר העלול לפגוע במועצה.</w:t>
      </w:r>
    </w:p>
    <w:p w:rsidR="00FB1193" w:rsidRDefault="00FB1193" w:rsidP="00320DAD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אין לפתוח דואר שלא ידוע המקור שלו/בלתי מזוהה מחשש לווירוסים.</w:t>
      </w:r>
    </w:p>
    <w:p w:rsidR="000F1283" w:rsidRDefault="000F1283" w:rsidP="00320DAD">
      <w:pPr>
        <w:rPr>
          <w:rFonts w:cs="David" w:hint="cs"/>
          <w:sz w:val="28"/>
          <w:szCs w:val="28"/>
          <w:rtl/>
        </w:rPr>
      </w:pPr>
    </w:p>
    <w:p w:rsidR="001331B0" w:rsidRPr="000F1283" w:rsidRDefault="003C073D" w:rsidP="000F1283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הפצת מידע לתפוצה רחבה תבוצע באמצעות "עותק מוסתר" בלבד וזאת על מנת למנוע חשיפת הכתובות.</w:t>
      </w:r>
    </w:p>
    <w:p w:rsidR="00E24ED3" w:rsidRDefault="00E24ED3" w:rsidP="00320DAD">
      <w:pPr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הגנת הפרטיות</w:t>
      </w:r>
    </w:p>
    <w:p w:rsidR="00ED7D85" w:rsidRPr="001331B0" w:rsidRDefault="00E24ED3" w:rsidP="001331B0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על העובד חלה החובה לפעול על פי הוראות חוק הגנת הפרטיות</w:t>
      </w:r>
      <w:r w:rsidR="000F1283">
        <w:rPr>
          <w:rFonts w:cs="David" w:hint="cs"/>
          <w:sz w:val="28"/>
          <w:szCs w:val="28"/>
          <w:rtl/>
        </w:rPr>
        <w:t>, בכפוף להנחיות מנהל אבטחת מידע</w:t>
      </w:r>
      <w:r>
        <w:rPr>
          <w:rFonts w:cs="David" w:hint="cs"/>
          <w:sz w:val="28"/>
          <w:szCs w:val="28"/>
          <w:rtl/>
        </w:rPr>
        <w:t xml:space="preserve"> ולא לגלות כל מידע אודות הפרט, אלא בסמכות וברשות מנכ"ל המועצה.</w:t>
      </w:r>
    </w:p>
    <w:p w:rsidR="00E24ED3" w:rsidRDefault="00E24ED3" w:rsidP="00320DAD">
      <w:pPr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שמירת מידע ונתונים</w:t>
      </w:r>
    </w:p>
    <w:p w:rsidR="00E24ED3" w:rsidRDefault="007561FB" w:rsidP="00920BC9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הנתונים בתיבות הדואר האלקטרוני ובכונן האישי של העובדים יישמרו על פי הכללים במועצה, אך ורק בשרתי האחסון המרכזיים</w:t>
      </w:r>
      <w:r w:rsidR="00920BC9">
        <w:rPr>
          <w:rFonts w:cs="David" w:hint="cs"/>
          <w:sz w:val="28"/>
          <w:szCs w:val="28"/>
          <w:rtl/>
        </w:rPr>
        <w:t xml:space="preserve"> שמגובים מידי יום במלואם</w:t>
      </w:r>
      <w:r w:rsidR="001331B0">
        <w:rPr>
          <w:rFonts w:cs="David" w:hint="cs"/>
          <w:sz w:val="28"/>
          <w:szCs w:val="28"/>
          <w:rtl/>
        </w:rPr>
        <w:t xml:space="preserve"> באחריות יחידת מערכות מידע</w:t>
      </w:r>
      <w:r w:rsidR="00920BC9">
        <w:rPr>
          <w:rFonts w:cs="David" w:hint="cs"/>
          <w:sz w:val="28"/>
          <w:szCs w:val="28"/>
          <w:rtl/>
        </w:rPr>
        <w:t>.</w:t>
      </w:r>
    </w:p>
    <w:p w:rsidR="007561FB" w:rsidRDefault="007561FB" w:rsidP="00320DAD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שרתי האחסון מיועדים לאחסן חומר הקשור בצרכי העבודה בלבד ואין להעמיס עליהם מידע על מקורות אישיים או אחרים.</w:t>
      </w:r>
    </w:p>
    <w:p w:rsidR="00920BC9" w:rsidRDefault="00264193" w:rsidP="00920BC9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המידע המאוחסן בתחנת העבודה האישית איננו מגובה וזוכה לרמת אבטחה נמוכה יותר מאשר בשרתים המרכזיים.</w:t>
      </w:r>
      <w:r w:rsidR="00920BC9">
        <w:rPr>
          <w:rFonts w:cs="David" w:hint="cs"/>
          <w:sz w:val="28"/>
          <w:szCs w:val="28"/>
          <w:rtl/>
        </w:rPr>
        <w:t xml:space="preserve"> בכדי להסיר ספק, יודגש כי האחריות על הנתונים אשר יישארו בכונן המקומי הינה על </w:t>
      </w:r>
      <w:r w:rsidR="00920BC9" w:rsidRPr="00920BC9">
        <w:rPr>
          <w:rFonts w:cs="David" w:hint="cs"/>
          <w:b/>
          <w:bCs/>
          <w:sz w:val="28"/>
          <w:szCs w:val="28"/>
          <w:rtl/>
        </w:rPr>
        <w:t>המשתמש בלבד!</w:t>
      </w:r>
    </w:p>
    <w:p w:rsidR="00E77B8D" w:rsidRDefault="00E77B8D" w:rsidP="00320DAD">
      <w:pPr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תקלות מחשוב</w:t>
      </w:r>
    </w:p>
    <w:p w:rsidR="00E77B8D" w:rsidRDefault="005640A7" w:rsidP="008C0786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במקרים של תקלה במערכות המחשב, העובד יפנה למוקד המועצתי שיעביר את הפנייה </w:t>
      </w:r>
      <w:r w:rsidR="008C0786">
        <w:rPr>
          <w:rFonts w:cs="David" w:hint="cs"/>
          <w:sz w:val="28"/>
          <w:szCs w:val="28"/>
          <w:rtl/>
        </w:rPr>
        <w:t>ליחידת מערכות מידע</w:t>
      </w:r>
      <w:r>
        <w:rPr>
          <w:rFonts w:cs="David" w:hint="cs"/>
          <w:sz w:val="28"/>
          <w:szCs w:val="28"/>
          <w:rtl/>
        </w:rPr>
        <w:t>.</w:t>
      </w:r>
    </w:p>
    <w:p w:rsidR="005640A7" w:rsidRDefault="005640A7" w:rsidP="008C0786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תיקון וטיפול בתקלות ייעשה אך ורק באמצעות </w:t>
      </w:r>
      <w:r w:rsidR="008C0786">
        <w:rPr>
          <w:rFonts w:cs="David" w:hint="cs"/>
          <w:sz w:val="28"/>
          <w:szCs w:val="28"/>
          <w:rtl/>
        </w:rPr>
        <w:t>יחידת מערכות מידע</w:t>
      </w:r>
      <w:r>
        <w:rPr>
          <w:rFonts w:cs="David" w:hint="cs"/>
          <w:sz w:val="28"/>
          <w:szCs w:val="28"/>
          <w:rtl/>
        </w:rPr>
        <w:t>.</w:t>
      </w:r>
    </w:p>
    <w:p w:rsidR="009A1BB6" w:rsidRDefault="009A1BB6" w:rsidP="008C0786">
      <w:pPr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גיבוי</w:t>
      </w:r>
    </w:p>
    <w:p w:rsidR="009A1BB6" w:rsidRDefault="009A1BB6" w:rsidP="008C0786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פעם ביום, יש לבצע גיבוי של כלל נתוני המועצה, היושבים בבניין המועצה, לשרת גיבויים פנימי.</w:t>
      </w:r>
    </w:p>
    <w:p w:rsidR="009A1BB6" w:rsidRDefault="009A1BB6" w:rsidP="008C0786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פעם בשבוע, יבוצע גיבוי של כלל נתוני המועצה, היושבים בבניין המועצה, לקלטות גיבוי.</w:t>
      </w:r>
    </w:p>
    <w:p w:rsidR="009A1BB6" w:rsidRDefault="009A1BB6" w:rsidP="008C0786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בנוסף, יהיה למועצה אתר </w:t>
      </w:r>
      <w:r>
        <w:rPr>
          <w:rFonts w:cs="David"/>
          <w:sz w:val="28"/>
          <w:szCs w:val="28"/>
        </w:rPr>
        <w:t>D.R.</w:t>
      </w:r>
      <w:r>
        <w:rPr>
          <w:rFonts w:cs="David" w:hint="cs"/>
          <w:sz w:val="28"/>
          <w:szCs w:val="28"/>
          <w:rtl/>
        </w:rPr>
        <w:t xml:space="preserve"> אשר באמצעותו תתבצע רפליקה, על בסיס יומי, של כל השרתים היושבים בבניין המועצה לאתר מרוחק. הרפליקה תישמר באתר המרוחק שבוע ימים.</w:t>
      </w:r>
    </w:p>
    <w:p w:rsidR="009A1BB6" w:rsidRDefault="009A1BB6" w:rsidP="009A1BB6">
      <w:pPr>
        <w:spacing w:after="0"/>
        <w:rPr>
          <w:rFonts w:cs="David"/>
          <w:b/>
          <w:bCs/>
          <w:sz w:val="28"/>
          <w:szCs w:val="28"/>
          <w:u w:val="single"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אחראי לנוהל</w:t>
      </w:r>
      <w:r w:rsidR="000F1283" w:rsidRPr="000F1283">
        <w:rPr>
          <w:rFonts w:cs="David" w:hint="cs"/>
          <w:b/>
          <w:bCs/>
          <w:sz w:val="28"/>
          <w:szCs w:val="28"/>
          <w:rtl/>
        </w:rPr>
        <w:t xml:space="preserve">                                                                         </w:t>
      </w:r>
      <w:r w:rsidR="000F1283">
        <w:rPr>
          <w:rFonts w:cs="David" w:hint="cs"/>
          <w:b/>
          <w:bCs/>
          <w:sz w:val="28"/>
          <w:szCs w:val="28"/>
          <w:u w:val="single"/>
          <w:rtl/>
        </w:rPr>
        <w:t>עדכון אחרון</w:t>
      </w:r>
    </w:p>
    <w:p w:rsidR="009A1BB6" w:rsidRDefault="009A1BB6" w:rsidP="009A1BB6">
      <w:pPr>
        <w:spacing w:after="0"/>
        <w:rPr>
          <w:rFonts w:cs="David"/>
          <w:sz w:val="28"/>
          <w:szCs w:val="28"/>
          <w:rtl/>
        </w:rPr>
      </w:pPr>
    </w:p>
    <w:p w:rsidR="009A1BB6" w:rsidRDefault="009A1BB6" w:rsidP="000F1283">
      <w:pPr>
        <w:spacing w:after="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מנהל </w:t>
      </w:r>
      <w:r w:rsidR="000F1283">
        <w:rPr>
          <w:rFonts w:cs="David" w:hint="cs"/>
          <w:sz w:val="28"/>
          <w:szCs w:val="28"/>
          <w:rtl/>
        </w:rPr>
        <w:t>מערכות מידע של המועצה                                            מרס 2019</w:t>
      </w:r>
    </w:p>
    <w:p w:rsidR="009A1BB6" w:rsidRPr="009A1BB6" w:rsidRDefault="009A1BB6" w:rsidP="008C0786">
      <w:pPr>
        <w:rPr>
          <w:rFonts w:cs="David"/>
          <w:sz w:val="28"/>
          <w:szCs w:val="28"/>
          <w:rtl/>
        </w:rPr>
      </w:pPr>
      <w:bookmarkStart w:id="0" w:name="_GoBack"/>
      <w:bookmarkEnd w:id="0"/>
    </w:p>
    <w:p w:rsidR="00FB1193" w:rsidRPr="00FB1193" w:rsidRDefault="00FB1193" w:rsidP="00320DAD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</w:t>
      </w:r>
    </w:p>
    <w:sectPr w:rsidR="00FB1193" w:rsidRPr="00FB1193" w:rsidSect="00EC65B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6D79"/>
    <w:multiLevelType w:val="hybridMultilevel"/>
    <w:tmpl w:val="2E6A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C54E6"/>
    <w:multiLevelType w:val="hybridMultilevel"/>
    <w:tmpl w:val="629C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04823"/>
    <w:multiLevelType w:val="hybridMultilevel"/>
    <w:tmpl w:val="77FC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22363"/>
    <w:multiLevelType w:val="hybridMultilevel"/>
    <w:tmpl w:val="66D44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6E5CC0"/>
    <w:multiLevelType w:val="hybridMultilevel"/>
    <w:tmpl w:val="1B6C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5C3"/>
    <w:rsid w:val="000F1283"/>
    <w:rsid w:val="0013168C"/>
    <w:rsid w:val="001331B0"/>
    <w:rsid w:val="002250A7"/>
    <w:rsid w:val="0025284E"/>
    <w:rsid w:val="00264193"/>
    <w:rsid w:val="00320DAD"/>
    <w:rsid w:val="00320DDB"/>
    <w:rsid w:val="003C073D"/>
    <w:rsid w:val="00475105"/>
    <w:rsid w:val="004A65C3"/>
    <w:rsid w:val="004B7D8E"/>
    <w:rsid w:val="005640A7"/>
    <w:rsid w:val="00753FD9"/>
    <w:rsid w:val="007561FB"/>
    <w:rsid w:val="008B312D"/>
    <w:rsid w:val="008C0786"/>
    <w:rsid w:val="008D724F"/>
    <w:rsid w:val="00916FA0"/>
    <w:rsid w:val="00920BC9"/>
    <w:rsid w:val="009A1BB6"/>
    <w:rsid w:val="009A35D3"/>
    <w:rsid w:val="009F4D66"/>
    <w:rsid w:val="009F7CA9"/>
    <w:rsid w:val="00AA0182"/>
    <w:rsid w:val="00B05E1C"/>
    <w:rsid w:val="00B369B8"/>
    <w:rsid w:val="00E24ED3"/>
    <w:rsid w:val="00E77B8D"/>
    <w:rsid w:val="00EC65B7"/>
    <w:rsid w:val="00ED7D85"/>
    <w:rsid w:val="00FB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5C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5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5C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54238-2454-4BB7-B27C-33AB944F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05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מואל נכט</dc:creator>
  <cp:lastModifiedBy>שמואל נכט</cp:lastModifiedBy>
  <cp:revision>22</cp:revision>
  <dcterms:created xsi:type="dcterms:W3CDTF">2015-08-05T06:19:00Z</dcterms:created>
  <dcterms:modified xsi:type="dcterms:W3CDTF">2019-03-06T09:12:00Z</dcterms:modified>
</cp:coreProperties>
</file>